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51576" w14:textId="213F8F2E" w:rsidR="00160568" w:rsidRDefault="00FD3BAE" w:rsidP="00160568">
      <w:pPr>
        <w:pStyle w:val="af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 4</w:t>
      </w:r>
      <w:r w:rsidR="00160568" w:rsidRPr="00160568">
        <w:rPr>
          <w:sz w:val="24"/>
          <w:szCs w:val="24"/>
          <w:lang w:eastAsia="ru-RU"/>
        </w:rPr>
        <w:br/>
      </w:r>
      <w:r w:rsidR="00160568">
        <w:rPr>
          <w:sz w:val="24"/>
          <w:szCs w:val="24"/>
          <w:lang w:eastAsia="ru-RU"/>
        </w:rPr>
        <w:t xml:space="preserve">к </w:t>
      </w:r>
      <w:r w:rsidR="00160568" w:rsidRPr="00160568">
        <w:rPr>
          <w:sz w:val="24"/>
          <w:szCs w:val="24"/>
          <w:lang w:eastAsia="ru-RU"/>
        </w:rPr>
        <w:t>Порядку</w:t>
      </w:r>
      <w:r w:rsidR="00160568">
        <w:rPr>
          <w:sz w:val="24"/>
          <w:szCs w:val="24"/>
          <w:lang w:eastAsia="ru-RU"/>
        </w:rPr>
        <w:t xml:space="preserve">, утвержденному </w:t>
      </w:r>
      <w:r w:rsidR="00160568" w:rsidRPr="00160568">
        <w:rPr>
          <w:sz w:val="24"/>
          <w:szCs w:val="24"/>
          <w:lang w:eastAsia="ru-RU"/>
        </w:rPr>
        <w:t>приказом</w:t>
      </w:r>
      <w:r w:rsidR="00160568" w:rsidRPr="00160568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>№</w:t>
      </w:r>
      <w:r w:rsidR="00160568">
        <w:rPr>
          <w:sz w:val="24"/>
          <w:szCs w:val="24"/>
          <w:lang w:eastAsia="ru-RU"/>
        </w:rPr>
        <w:t xml:space="preserve"> 182-ОД от 25 апреля 2023 </w:t>
      </w:r>
      <w:r w:rsidR="00160568" w:rsidRPr="00160568">
        <w:rPr>
          <w:sz w:val="24"/>
          <w:szCs w:val="24"/>
          <w:lang w:eastAsia="ru-RU"/>
        </w:rPr>
        <w:t>г.</w:t>
      </w:r>
    </w:p>
    <w:p w14:paraId="39069960" w14:textId="77777777" w:rsidR="00160568" w:rsidRDefault="00160568" w:rsidP="00D219EE">
      <w:pPr>
        <w:pStyle w:val="af"/>
        <w:jc w:val="center"/>
        <w:rPr>
          <w:sz w:val="24"/>
          <w:szCs w:val="24"/>
          <w:lang w:eastAsia="ru-RU"/>
        </w:rPr>
      </w:pPr>
    </w:p>
    <w:p w14:paraId="44AB0425" w14:textId="39AA80B9" w:rsidR="00D219EE" w:rsidRDefault="00F37599" w:rsidP="00D219EE">
      <w:pPr>
        <w:pStyle w:val="af"/>
        <w:jc w:val="center"/>
        <w:rPr>
          <w:sz w:val="24"/>
          <w:szCs w:val="24"/>
          <w:lang w:eastAsia="ru-RU"/>
        </w:rPr>
      </w:pPr>
      <w:r>
        <w:rPr>
          <w:rFonts w:eastAsia="Times New Roman" w:cs="Times New Roman"/>
          <w:lang w:eastAsia="ru-RU"/>
        </w:rPr>
        <w:t>Р</w:t>
      </w:r>
      <w:r w:rsidRPr="00F37599">
        <w:rPr>
          <w:rFonts w:eastAsia="Times New Roman" w:cs="Times New Roman"/>
          <w:lang w:eastAsia="ru-RU"/>
        </w:rPr>
        <w:t>еестр жилых домов, подключенных к септикам многоквартирных домов</w:t>
      </w:r>
    </w:p>
    <w:p w14:paraId="6FCAC5DF" w14:textId="77777777" w:rsidR="00D219EE" w:rsidRPr="00D219EE" w:rsidRDefault="00D219EE" w:rsidP="00D219EE">
      <w:pPr>
        <w:pStyle w:val="af"/>
        <w:jc w:val="center"/>
        <w:rPr>
          <w:sz w:val="24"/>
          <w:szCs w:val="24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2268"/>
        <w:gridCol w:w="2268"/>
        <w:gridCol w:w="2552"/>
        <w:gridCol w:w="2268"/>
      </w:tblGrid>
      <w:tr w:rsidR="003A0DF0" w:rsidRPr="003A0DF0" w14:paraId="11682E9D" w14:textId="77777777" w:rsidTr="003A0DF0">
        <w:trPr>
          <w:trHeight w:val="4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AC9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25AF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ус (район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7D5E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7456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итель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E460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рес</w:t>
            </w:r>
          </w:p>
        </w:tc>
      </w:tr>
      <w:tr w:rsidR="003A0DF0" w:rsidRPr="003A0DF0" w14:paraId="44FBD7BF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FA8D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D1EF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хоя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8813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Верхоян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4155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Энергопро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1A18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Бабушкина, д. 19</w:t>
            </w:r>
          </w:p>
        </w:tc>
      </w:tr>
      <w:tr w:rsidR="003A0DF0" w:rsidRPr="003A0DF0" w14:paraId="0D8F2FCD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89BD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D8DA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хоя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D7B8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Верхоян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9459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Энергопро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E065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Бабушкина, д. 21</w:t>
            </w:r>
          </w:p>
        </w:tc>
      </w:tr>
      <w:tr w:rsidR="003A0DF0" w:rsidRPr="003A0DF0" w14:paraId="5827BB99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8C4A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C1EE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хоя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B981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Верхоян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4EDF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Энергопро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A604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ирова, д. 14</w:t>
            </w:r>
          </w:p>
        </w:tc>
      </w:tr>
      <w:tr w:rsidR="003A0DF0" w:rsidRPr="003A0DF0" w14:paraId="3A92ACC7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B5C0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4012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хоя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CAA7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Верхоян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59E2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Энергопро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1EA0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ирова, д. 42</w:t>
            </w:r>
          </w:p>
        </w:tc>
      </w:tr>
      <w:tr w:rsidR="003A0DF0" w:rsidRPr="003A0DF0" w14:paraId="6E4EC62E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212A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1E0C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га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B1BD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Жиган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7168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Гео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8324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Шемякова, д. 14/1</w:t>
            </w:r>
          </w:p>
        </w:tc>
      </w:tr>
      <w:tr w:rsidR="003A0DF0" w:rsidRPr="003A0DF0" w14:paraId="6F663BC2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C533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2458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га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369C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Жиган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D511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Гео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B137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Уваровская, д. 19а</w:t>
            </w:r>
          </w:p>
        </w:tc>
      </w:tr>
      <w:tr w:rsidR="003A0DF0" w:rsidRPr="003A0DF0" w14:paraId="7F6C2C1B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64D5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13AD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га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9495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Жиган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15EF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ом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4AB1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ычкина, д. 27 Б</w:t>
            </w:r>
          </w:p>
        </w:tc>
      </w:tr>
      <w:tr w:rsidR="003A0DF0" w:rsidRPr="003A0DF0" w14:paraId="494E608E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16C5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7349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бяй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8AC4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Санг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5379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ехобслуживан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33BB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Шахтерская, д. 21</w:t>
            </w:r>
          </w:p>
        </w:tc>
      </w:tr>
      <w:tr w:rsidR="003A0DF0" w:rsidRPr="003A0DF0" w14:paraId="4D1FA4C3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F656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176A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бяй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ECA3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Санг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0CB9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ехобслуживан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D112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альвица, д. 12</w:t>
            </w:r>
          </w:p>
        </w:tc>
      </w:tr>
      <w:tr w:rsidR="003A0DF0" w:rsidRPr="003A0DF0" w14:paraId="702195E8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A508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F5B9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бяй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C7E5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Санг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889D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ехобслуживан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C295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очнева, д. 27а</w:t>
            </w:r>
          </w:p>
        </w:tc>
      </w:tr>
      <w:tr w:rsidR="003A0DF0" w:rsidRPr="003A0DF0" w14:paraId="0385E19D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E5EF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D705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бяй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A273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Санг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E222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ехобслуживан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E959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83</w:t>
            </w:r>
          </w:p>
        </w:tc>
      </w:tr>
      <w:tr w:rsidR="003A0DF0" w:rsidRPr="003A0DF0" w14:paraId="6069332F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F530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1245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бяй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C71E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Санг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B2E1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ехобслуживан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0135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85</w:t>
            </w:r>
          </w:p>
        </w:tc>
      </w:tr>
      <w:tr w:rsidR="003A0DF0" w:rsidRPr="003A0DF0" w14:paraId="68408622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6AB7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C3C0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бяй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6B59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Санг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23ED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ехобслуживан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18D6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87</w:t>
            </w:r>
          </w:p>
        </w:tc>
      </w:tr>
      <w:tr w:rsidR="003A0DF0" w:rsidRPr="003A0DF0" w14:paraId="177C5B61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AFA2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85D6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2E1F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. Пеледу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2AC4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УК "Жил-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49F7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алинина, д. 23</w:t>
            </w:r>
          </w:p>
        </w:tc>
      </w:tr>
      <w:tr w:rsidR="003A0DF0" w:rsidRPr="003A0DF0" w14:paraId="6D2139AC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5921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0601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гино-Кангалас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24FC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Май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C279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роте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5726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Г-Попова, д. 1а</w:t>
            </w:r>
          </w:p>
        </w:tc>
      </w:tr>
      <w:tr w:rsidR="003A0DF0" w:rsidRPr="003A0DF0" w14:paraId="71C58597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78C4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C5A6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гино-Кангалас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7854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Май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EE21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роте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49FF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. Дорожников, д. 12/2</w:t>
            </w:r>
          </w:p>
        </w:tc>
      </w:tr>
      <w:tr w:rsidR="003A0DF0" w:rsidRPr="003A0DF0" w14:paraId="44C4A06A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D669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4AD8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гино-Кангалас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0C00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Май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1312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роте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86C8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Степанова, д. 11</w:t>
            </w:r>
          </w:p>
        </w:tc>
      </w:tr>
      <w:tr w:rsidR="003A0DF0" w:rsidRPr="003A0DF0" w14:paraId="51ED8672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E2B7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6903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гино-Кангалас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6C76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Май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B294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роте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84B8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Степанова, д. 18</w:t>
            </w:r>
          </w:p>
        </w:tc>
      </w:tr>
      <w:tr w:rsidR="003A0DF0" w:rsidRPr="003A0DF0" w14:paraId="0A54F72F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AA11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222C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гино-Кангалас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BD36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ижний Бест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A88A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еплосеть+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B3DD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Нефтяников, д. 22</w:t>
            </w:r>
          </w:p>
        </w:tc>
      </w:tr>
      <w:tr w:rsidR="003A0DF0" w:rsidRPr="003A0DF0" w14:paraId="59312A7F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8E01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A498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гино-Кангалас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01CE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ижний Бест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2A94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оммунтепло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7271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Алданская, д. 11</w:t>
            </w:r>
          </w:p>
        </w:tc>
      </w:tr>
      <w:tr w:rsidR="003A0DF0" w:rsidRPr="003A0DF0" w14:paraId="225A2F37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34FC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8222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гино-Кангалас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4358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ижний Бест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5D84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оммунтепло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3C8F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 Энергетиков, д. 1В</w:t>
            </w:r>
          </w:p>
        </w:tc>
      </w:tr>
      <w:tr w:rsidR="003A0DF0" w:rsidRPr="003A0DF0" w14:paraId="719C1FB4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0EB8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9C76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гино-Кангалас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18D5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ижний Бест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8589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оммунтепло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B0A8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119</w:t>
            </w:r>
          </w:p>
        </w:tc>
      </w:tr>
      <w:tr w:rsidR="003A0DF0" w:rsidRPr="003A0DF0" w14:paraId="004C3F93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3434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7372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гино-Кангалас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E455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ижний Бест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7DC0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оммунтепло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05AB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Магистральная, д. 1</w:t>
            </w:r>
          </w:p>
        </w:tc>
      </w:tr>
      <w:tr w:rsidR="003A0DF0" w:rsidRPr="003A0DF0" w14:paraId="4C46FCDE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A4B3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26A5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гино-Кангалас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51F6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ижний Бест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26A5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оммунтепло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42C3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Магистральная, д. 2</w:t>
            </w:r>
          </w:p>
        </w:tc>
      </w:tr>
      <w:tr w:rsidR="003A0DF0" w:rsidRPr="003A0DF0" w14:paraId="255C44A6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BC2B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B090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ни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5037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Арыл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27E5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 Габышев 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54D5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ТЕПЛИЧНАЯ, д. 13 </w:t>
            </w:r>
          </w:p>
        </w:tc>
      </w:tr>
      <w:tr w:rsidR="003A0DF0" w:rsidRPr="003A0DF0" w14:paraId="2379E54B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62E7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2683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ни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4D53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Арыл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4BE9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 Габышев 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EC8D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ЦЕНТРАЛЬНАЯ, д. 13 </w:t>
            </w:r>
          </w:p>
        </w:tc>
      </w:tr>
      <w:tr w:rsidR="003A0DF0" w:rsidRPr="003A0DF0" w14:paraId="07C60830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42B1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4EFA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ни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9C05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Арыл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456E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 Габышев 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7018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ЦЕНТРАЛЬНАЯ, д. 4 </w:t>
            </w:r>
          </w:p>
        </w:tc>
      </w:tr>
      <w:tr w:rsidR="003A0DF0" w:rsidRPr="003A0DF0" w14:paraId="160641B7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C725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A8A4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ни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5904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Зар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EC8F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 Габышев 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F866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РЕЧНАЯ, д. 14 </w:t>
            </w:r>
          </w:p>
        </w:tc>
      </w:tr>
      <w:tr w:rsidR="003A0DF0" w:rsidRPr="003A0DF0" w14:paraId="37A226AA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C919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7FB9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ни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CC87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Мир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153C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П "Коммунальщи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6F7F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Логовая, д. 122 </w:t>
            </w:r>
          </w:p>
        </w:tc>
      </w:tr>
      <w:tr w:rsidR="003A0DF0" w:rsidRPr="003A0DF0" w14:paraId="4F1BF728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2531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B60B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ни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BDC2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Мир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7552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П "Коммунальщи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AD51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оговая, д. 132</w:t>
            </w:r>
          </w:p>
        </w:tc>
      </w:tr>
      <w:tr w:rsidR="003A0DF0" w:rsidRPr="003A0DF0" w14:paraId="158BB8B2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A799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9244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ни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13F2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Мир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EB35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П "Коммунальщи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FDE3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оговая, д. 136</w:t>
            </w:r>
          </w:p>
        </w:tc>
      </w:tr>
      <w:tr w:rsidR="003A0DF0" w:rsidRPr="003A0DF0" w14:paraId="4B2080BE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463A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F670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ни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F895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Мир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5A6C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П "Коммунальщи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C976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оговая, д. 138</w:t>
            </w:r>
          </w:p>
        </w:tc>
      </w:tr>
      <w:tr w:rsidR="003A0DF0" w:rsidRPr="003A0DF0" w14:paraId="23271434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E0CD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E1E8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ни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350E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Мир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47A2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П "Коммунальщи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DAC2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оговая, д. 142</w:t>
            </w:r>
          </w:p>
        </w:tc>
      </w:tr>
      <w:tr w:rsidR="003A0DF0" w:rsidRPr="003A0DF0" w14:paraId="476A794E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CC8F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503B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екми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CFD0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Олекмин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1304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УК КомФор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9A0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Черняховского, д. 7</w:t>
            </w:r>
          </w:p>
        </w:tc>
      </w:tr>
      <w:tr w:rsidR="003A0DF0" w:rsidRPr="003A0DF0" w14:paraId="34E53816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786E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EAA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екми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660C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Олекмин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AD3B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УК КомФор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8639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. Абагинского, д. 37а</w:t>
            </w:r>
          </w:p>
        </w:tc>
      </w:tr>
      <w:tr w:rsidR="003A0DF0" w:rsidRPr="003A0DF0" w14:paraId="079BA54E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75BD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B404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екми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EDEC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Олекмин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42DD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УК КомФор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E0BD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. Абагинского, д. 37б</w:t>
            </w:r>
          </w:p>
        </w:tc>
      </w:tr>
      <w:tr w:rsidR="003A0DF0" w:rsidRPr="003A0DF0" w14:paraId="6E8033DE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515D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4730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"Город Якутс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AD38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кут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FA56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П "Жилком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8989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Гимеинская, д. 9</w:t>
            </w:r>
          </w:p>
        </w:tc>
      </w:tr>
      <w:tr w:rsidR="003A0DF0" w:rsidRPr="003A0DF0" w14:paraId="14BB4031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C974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4014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"Город Якутс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3069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р.Марха, г. Якут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EA43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П "Жилком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D612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Есенина, д. 7</w:t>
            </w:r>
          </w:p>
        </w:tc>
      </w:tr>
      <w:tr w:rsidR="003A0DF0" w:rsidRPr="003A0DF0" w14:paraId="6F3756FD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4E7F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4EE8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"Город Якутс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DBFF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р.Марха, г. Якут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8493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П "Жилком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EB6C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Заводская, д. 19/4</w:t>
            </w:r>
          </w:p>
        </w:tc>
      </w:tr>
      <w:tr w:rsidR="003A0DF0" w:rsidRPr="003A0DF0" w14:paraId="242F7EE3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1010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FBB8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"Город Якутс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ADBF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р.Марха, г. Якут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1B15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П "Жилком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ABEE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Заводская, д. 19/5</w:t>
            </w:r>
          </w:p>
        </w:tc>
      </w:tr>
      <w:tr w:rsidR="003A0DF0" w:rsidRPr="003A0DF0" w14:paraId="72C4BFB2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917F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9677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"Город Якутс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5190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кут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BE3C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П "Жилком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AAC2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Можайского, д. 60/6</w:t>
            </w:r>
          </w:p>
        </w:tc>
      </w:tr>
      <w:tr w:rsidR="003A0DF0" w:rsidRPr="003A0DF0" w14:paraId="0CA9659D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0D2C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0E0D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"Город Якутск"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E3FD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р.Марха, г. Якутск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28FD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Инженертехсервис+"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6813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ухто, д. 2</w:t>
            </w:r>
          </w:p>
        </w:tc>
      </w:tr>
      <w:tr w:rsidR="003A0DF0" w:rsidRPr="003A0DF0" w14:paraId="33F7991D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012A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8CE3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рапчи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B821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Чурапч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B7C2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Хата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6B5C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Алас Дружбы, д. 1</w:t>
            </w:r>
          </w:p>
        </w:tc>
      </w:tr>
      <w:tr w:rsidR="003A0DF0" w:rsidRPr="003A0DF0" w14:paraId="0D5D1FE7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CE91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7322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рапчи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ACC1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Чурапч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33F1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Хата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7780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Алас Дружбы, д. 3</w:t>
            </w:r>
          </w:p>
        </w:tc>
      </w:tr>
      <w:tr w:rsidR="003A0DF0" w:rsidRPr="003A0DF0" w14:paraId="278142AF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8F73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00E6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рапчи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5463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Чурапч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5C32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Хата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91CD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Алас Дружбы, д. 5</w:t>
            </w:r>
          </w:p>
        </w:tc>
      </w:tr>
      <w:tr w:rsidR="003A0DF0" w:rsidRPr="003A0DF0" w14:paraId="405F67E6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0BEB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EFC3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рапчи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114A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Чурапч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0AB1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Хата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F4BA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Алас Дружбы, д. 6</w:t>
            </w:r>
          </w:p>
        </w:tc>
      </w:tr>
      <w:tr w:rsidR="003A0DF0" w:rsidRPr="003A0DF0" w14:paraId="3C54D008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C4CA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31E1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рапчи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CEE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Чурапч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E848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Хата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F97C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Алас Дружбы, д. 8</w:t>
            </w:r>
          </w:p>
        </w:tc>
      </w:tr>
      <w:tr w:rsidR="003A0DF0" w:rsidRPr="003A0DF0" w14:paraId="69B9D07B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8F69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7414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рапчи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014C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Чурапч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BF3D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Хата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5FF4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Алас Дружбы, д. 9</w:t>
            </w:r>
          </w:p>
        </w:tc>
      </w:tr>
      <w:tr w:rsidR="003A0DF0" w:rsidRPr="003A0DF0" w14:paraId="52BE175F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EB68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BDC2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рапчи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B889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Чурапч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1964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Хата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DEF3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Алас Дружбы, д. 12</w:t>
            </w:r>
          </w:p>
        </w:tc>
      </w:tr>
      <w:tr w:rsidR="003A0DF0" w:rsidRPr="003A0DF0" w14:paraId="33CF4F44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8488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3A42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рапчи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E28C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Чурапч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F657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Хата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4D83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Алас Дружбы, д. 14</w:t>
            </w:r>
          </w:p>
        </w:tc>
      </w:tr>
      <w:tr w:rsidR="003A0DF0" w:rsidRPr="003A0DF0" w14:paraId="76A07A60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B1C8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037A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по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0D2E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Мегино-Ал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577C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МегАл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E53E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Октябрьская, д. 10</w:t>
            </w:r>
          </w:p>
        </w:tc>
      </w:tr>
      <w:tr w:rsidR="003A0DF0" w:rsidRPr="003A0DF0" w14:paraId="4D3CB4C6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2A6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71D4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по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9C58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Крест-Хальдж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BD00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тройКомфорт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8B88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оммунальная, д. 10/1</w:t>
            </w:r>
          </w:p>
        </w:tc>
      </w:tr>
      <w:tr w:rsidR="003A0DF0" w:rsidRPr="003A0DF0" w14:paraId="6BE49D1F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FE00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1953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по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3807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Крест-Хальдж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4B33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тройКомфорт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9128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Школьная, д. 7/2</w:t>
            </w:r>
          </w:p>
        </w:tc>
      </w:tr>
      <w:tr w:rsidR="003A0DF0" w:rsidRPr="003A0DF0" w14:paraId="4F31E6BA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9630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86E1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по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3E9A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Крест-Хальдж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841F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тройКомфорт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5B94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Арга-Бас, д. 12</w:t>
            </w:r>
          </w:p>
        </w:tc>
      </w:tr>
      <w:tr w:rsidR="003A0DF0" w:rsidRPr="003A0DF0" w14:paraId="19F14225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3C9F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76E8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по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5F46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Крест-Хальдж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D4B9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тройКомфорт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A44E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оммунальная, д. 4</w:t>
            </w:r>
          </w:p>
        </w:tc>
      </w:tr>
      <w:tr w:rsidR="003A0DF0" w:rsidRPr="003A0DF0" w14:paraId="359317B0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3804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E298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по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C5B2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Крест-Хальдж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2DC1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тройКомфорт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3B21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А. Попова, д. 9/1</w:t>
            </w:r>
          </w:p>
        </w:tc>
      </w:tr>
      <w:tr w:rsidR="003A0DF0" w:rsidRPr="003A0DF0" w14:paraId="0A1FFE83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8557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429C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по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12A5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Крест-Хальдж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11B8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тройКомфорт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8826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Центральная, д. 33</w:t>
            </w:r>
          </w:p>
        </w:tc>
      </w:tr>
      <w:tr w:rsidR="003A0DF0" w:rsidRPr="003A0DF0" w14:paraId="6661B9C1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9FDD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A492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по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5339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Ханды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97E9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вико-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9632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Алданская, д. 12</w:t>
            </w:r>
          </w:p>
        </w:tc>
      </w:tr>
      <w:tr w:rsidR="003A0DF0" w:rsidRPr="003A0DF0" w14:paraId="6237C41C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06CA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5FE1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по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152D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Ханды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4268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вико-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4835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Алданская, д. 14</w:t>
            </w:r>
          </w:p>
        </w:tc>
      </w:tr>
      <w:tr w:rsidR="003A0DF0" w:rsidRPr="003A0DF0" w14:paraId="33E51D0B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627B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C947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по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4BEF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Ханды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F0EF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вико-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DAE3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олярная, д. 5</w:t>
            </w:r>
          </w:p>
        </w:tc>
      </w:tr>
      <w:tr w:rsidR="003A0DF0" w:rsidRPr="003A0DF0" w14:paraId="3A0AEA53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FC05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4188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по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BFAC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Ханды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E4FB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вико-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2D34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олярная, д. 5а</w:t>
            </w:r>
          </w:p>
        </w:tc>
      </w:tr>
      <w:tr w:rsidR="003A0DF0" w:rsidRPr="003A0DF0" w14:paraId="15365781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421A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B204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по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23BD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Ханды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CCCB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вико-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7E5B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Ойунского, д. 28</w:t>
            </w:r>
          </w:p>
        </w:tc>
      </w:tr>
      <w:tr w:rsidR="003A0DF0" w:rsidRPr="003A0DF0" w14:paraId="1542DB2F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BFA9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A164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по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61DB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Ханды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D0F2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вико-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AB34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Олимпийская, д. 14</w:t>
            </w:r>
          </w:p>
        </w:tc>
      </w:tr>
      <w:tr w:rsidR="003A0DF0" w:rsidRPr="003A0DF0" w14:paraId="2EE605DB" w14:textId="77777777" w:rsidTr="003A0D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6620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C17A" w14:textId="77777777" w:rsidR="003A0DF0" w:rsidRPr="003A0DF0" w:rsidRDefault="003A0DF0" w:rsidP="003A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понский улус (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35B9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Ханды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A9DC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вико-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4AD8" w14:textId="77777777" w:rsidR="003A0DF0" w:rsidRPr="003A0DF0" w:rsidRDefault="003A0DF0" w:rsidP="003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Олимпийская, д. 16</w:t>
            </w:r>
          </w:p>
        </w:tc>
      </w:tr>
    </w:tbl>
    <w:p w14:paraId="69CC6E37" w14:textId="77777777" w:rsidR="00263807" w:rsidRDefault="00263807" w:rsidP="00902159">
      <w:pPr>
        <w:widowControl w:val="0"/>
        <w:tabs>
          <w:tab w:val="left" w:pos="1418"/>
          <w:tab w:val="left" w:pos="1843"/>
        </w:tabs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7CB03" w14:textId="77777777" w:rsidR="00263807" w:rsidRDefault="00263807" w:rsidP="00902159">
      <w:pPr>
        <w:widowControl w:val="0"/>
        <w:tabs>
          <w:tab w:val="left" w:pos="1418"/>
          <w:tab w:val="left" w:pos="1843"/>
        </w:tabs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4087B" w14:textId="77777777" w:rsidR="00263807" w:rsidRDefault="00263807" w:rsidP="00902159">
      <w:pPr>
        <w:widowControl w:val="0"/>
        <w:tabs>
          <w:tab w:val="left" w:pos="1418"/>
          <w:tab w:val="left" w:pos="1843"/>
        </w:tabs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F5CAF" w14:textId="77777777" w:rsidR="00902159" w:rsidRDefault="00902159" w:rsidP="00902159">
      <w:pPr>
        <w:widowControl w:val="0"/>
        <w:tabs>
          <w:tab w:val="left" w:pos="1418"/>
          <w:tab w:val="left" w:pos="1843"/>
        </w:tabs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02159" w:rsidSect="005112E8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709" w:right="851" w:bottom="851" w:left="1418" w:header="709" w:footer="445" w:gutter="0"/>
          <w:cols w:space="708"/>
          <w:docGrid w:linePitch="360"/>
        </w:sectPr>
      </w:pPr>
    </w:p>
    <w:p w14:paraId="46832CC7" w14:textId="728AD826" w:rsidR="00160568" w:rsidRDefault="00160568" w:rsidP="00902159">
      <w:pPr>
        <w:pStyle w:val="af"/>
        <w:jc w:val="right"/>
        <w:rPr>
          <w:sz w:val="24"/>
          <w:szCs w:val="24"/>
          <w:lang w:eastAsia="ru-RU"/>
        </w:rPr>
      </w:pPr>
      <w:r w:rsidRPr="00160568">
        <w:rPr>
          <w:sz w:val="24"/>
          <w:szCs w:val="24"/>
          <w:lang w:eastAsia="ru-RU"/>
        </w:rPr>
        <w:lastRenderedPageBreak/>
        <w:t>Приложение</w:t>
      </w:r>
      <w:r w:rsidRPr="00160568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 xml:space="preserve">к </w:t>
      </w:r>
      <w:r w:rsidRPr="00160568">
        <w:rPr>
          <w:sz w:val="24"/>
          <w:szCs w:val="24"/>
          <w:lang w:eastAsia="ru-RU"/>
        </w:rPr>
        <w:t>Перечню</w:t>
      </w:r>
      <w:r>
        <w:rPr>
          <w:sz w:val="24"/>
          <w:szCs w:val="24"/>
          <w:lang w:eastAsia="ru-RU"/>
        </w:rPr>
        <w:t xml:space="preserve"> </w:t>
      </w:r>
      <w:r w:rsidRPr="00160568">
        <w:rPr>
          <w:sz w:val="24"/>
          <w:szCs w:val="24"/>
          <w:lang w:eastAsia="ru-RU"/>
        </w:rPr>
        <w:t>документов представляемых</w:t>
      </w:r>
      <w:r w:rsidRPr="00160568">
        <w:rPr>
          <w:sz w:val="24"/>
          <w:szCs w:val="24"/>
          <w:lang w:eastAsia="ru-RU"/>
        </w:rPr>
        <w:br/>
        <w:t>для заключения Соглашения</w:t>
      </w:r>
      <w:r w:rsidRPr="00160568">
        <w:rPr>
          <w:sz w:val="24"/>
          <w:szCs w:val="24"/>
          <w:lang w:eastAsia="ru-RU"/>
        </w:rPr>
        <w:br/>
        <w:t>о предоставлении субсидий, а также</w:t>
      </w:r>
      <w:r w:rsidRPr="00160568">
        <w:rPr>
          <w:sz w:val="24"/>
          <w:szCs w:val="24"/>
          <w:lang w:eastAsia="ru-RU"/>
        </w:rPr>
        <w:br/>
        <w:t>требования к таким документам</w:t>
      </w:r>
    </w:p>
    <w:p w14:paraId="01C4B1A5" w14:textId="52D22B23" w:rsidR="00902159" w:rsidRPr="00FF775D" w:rsidRDefault="00902159" w:rsidP="009021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34"/>
          <w:lang w:eastAsia="ru-RU"/>
        </w:rPr>
      </w:pPr>
      <w:r w:rsidRPr="00FF775D">
        <w:rPr>
          <w:rFonts w:ascii="Times New Roman" w:eastAsia="Times New Roman" w:hAnsi="Times New Roman" w:cs="Times New Roman"/>
          <w:sz w:val="28"/>
          <w:szCs w:val="34"/>
          <w:lang w:eastAsia="ru-RU"/>
        </w:rPr>
        <w:t>Информация</w:t>
      </w:r>
      <w:r w:rsidRPr="00FF775D">
        <w:rPr>
          <w:rFonts w:ascii="Times New Roman" w:eastAsia="Times New Roman" w:hAnsi="Times New Roman" w:cs="Times New Roman"/>
          <w:sz w:val="28"/>
          <w:szCs w:val="34"/>
          <w:lang w:eastAsia="ru-RU"/>
        </w:rPr>
        <w:br/>
        <w:t xml:space="preserve">о </w:t>
      </w:r>
      <w:r w:rsidR="00F818AE" w:rsidRPr="00FF775D">
        <w:rPr>
          <w:rFonts w:ascii="Times New Roman" w:eastAsia="Times New Roman" w:hAnsi="Times New Roman" w:cs="Times New Roman"/>
          <w:sz w:val="28"/>
          <w:szCs w:val="34"/>
          <w:lang w:eastAsia="ru-RU"/>
        </w:rPr>
        <w:t>принятых решения</w:t>
      </w:r>
      <w:r w:rsidR="004027C0" w:rsidRPr="00FF775D">
        <w:rPr>
          <w:rFonts w:ascii="Times New Roman" w:eastAsia="Times New Roman" w:hAnsi="Times New Roman" w:cs="Times New Roman"/>
          <w:sz w:val="28"/>
          <w:szCs w:val="34"/>
          <w:lang w:eastAsia="ru-RU"/>
        </w:rPr>
        <w:t>х</w:t>
      </w:r>
      <w:r w:rsidR="00F818AE" w:rsidRPr="00FF775D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и </w:t>
      </w:r>
      <w:r w:rsidRPr="00FF775D">
        <w:rPr>
          <w:rFonts w:ascii="Times New Roman" w:eastAsia="Times New Roman" w:hAnsi="Times New Roman" w:cs="Times New Roman"/>
          <w:sz w:val="28"/>
          <w:szCs w:val="34"/>
          <w:lang w:eastAsia="ru-RU"/>
        </w:rPr>
        <w:t>заключенных договорах</w:t>
      </w:r>
      <w:r w:rsidRPr="00FF775D">
        <w:rPr>
          <w:rFonts w:ascii="Times New Roman" w:eastAsia="Times New Roman" w:hAnsi="Times New Roman" w:cs="Times New Roman"/>
          <w:sz w:val="28"/>
          <w:szCs w:val="34"/>
          <w:lang w:eastAsia="ru-RU"/>
        </w:rPr>
        <w:br/>
        <w:t>__________________________________________</w:t>
      </w:r>
      <w:r w:rsidRPr="00FF775D">
        <w:rPr>
          <w:rFonts w:ascii="Times New Roman" w:eastAsia="Times New Roman" w:hAnsi="Times New Roman" w:cs="Times New Roman"/>
          <w:sz w:val="28"/>
          <w:szCs w:val="34"/>
          <w:lang w:eastAsia="ru-RU"/>
        </w:rPr>
        <w:br/>
      </w:r>
      <w:r w:rsidRPr="00FF775D">
        <w:rPr>
          <w:rFonts w:ascii="Times New Roman" w:eastAsia="Times New Roman" w:hAnsi="Times New Roman" w:cs="Times New Roman"/>
          <w:szCs w:val="34"/>
          <w:lang w:eastAsia="ru-RU"/>
        </w:rPr>
        <w:t>(наименование участника отбора)</w:t>
      </w:r>
    </w:p>
    <w:tbl>
      <w:tblPr>
        <w:tblW w:w="15466" w:type="dxa"/>
        <w:tblLayout w:type="fixed"/>
        <w:tblLook w:val="04A0" w:firstRow="1" w:lastRow="0" w:firstColumn="1" w:lastColumn="0" w:noHBand="0" w:noVBand="1"/>
      </w:tblPr>
      <w:tblGrid>
        <w:gridCol w:w="401"/>
        <w:gridCol w:w="1543"/>
        <w:gridCol w:w="1773"/>
        <w:gridCol w:w="1552"/>
        <w:gridCol w:w="983"/>
        <w:gridCol w:w="1418"/>
        <w:gridCol w:w="1843"/>
        <w:gridCol w:w="1417"/>
        <w:gridCol w:w="1559"/>
        <w:gridCol w:w="1560"/>
        <w:gridCol w:w="1417"/>
      </w:tblGrid>
      <w:tr w:rsidR="00FF775D" w14:paraId="1F996212" w14:textId="77777777" w:rsidTr="007E61F1">
        <w:trPr>
          <w:trHeight w:val="1415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FAEF3" w14:textId="77777777" w:rsidR="002A5E6E" w:rsidRDefault="002A5E6E" w:rsidP="002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47A055" w14:textId="77777777" w:rsidR="002A5E6E" w:rsidRDefault="002A5E6E" w:rsidP="002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луса (района)</w:t>
            </w:r>
            <w:r>
              <w:rPr>
                <w:rFonts w:ascii="Times New Roman" w:eastAsia="Times New Roman" w:hAnsi="Times New Roman" w:cs="Times New Roman"/>
                <w:color w:val="3272C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DEB79E" w14:textId="77777777" w:rsidR="002A5E6E" w:rsidRDefault="002A5E6E" w:rsidP="002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*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700F8" w14:textId="77777777" w:rsidR="002A5E6E" w:rsidRDefault="002A5E6E" w:rsidP="002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*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2CD207" w14:textId="5A46BB35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*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1C61E32" w14:textId="5D750514" w:rsidR="002A5E6E" w:rsidRDefault="002A5E6E" w:rsidP="002A5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помещения </w:t>
            </w:r>
            <w:r w:rsidRPr="002A5E6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МКД, ЖД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52B4246" w14:textId="77777777" w:rsidR="002A5E6E" w:rsidRDefault="002A5E6E" w:rsidP="002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  <w:p w14:paraId="4AA2DEC3" w14:textId="0F93D3A6" w:rsidR="002A5E6E" w:rsidRDefault="002A5E6E" w:rsidP="002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</w:t>
            </w:r>
            <w:r w:rsidRPr="002A5E6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частн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</w:t>
            </w:r>
            <w:r w:rsidRPr="002A5E6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госуд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</w:t>
            </w:r>
            <w:r w:rsidRPr="002A5E6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муниц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</w:t>
            </w:r>
            <w:r w:rsidRPr="002A5E6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E402B82" w14:textId="4A622AED" w:rsidR="002A5E6E" w:rsidRDefault="002A5E6E" w:rsidP="002A5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управ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24FA1" w14:textId="78DC72DC" w:rsidR="002A5E6E" w:rsidRDefault="002A5E6E" w:rsidP="002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59B59" w14:textId="47640AF0" w:rsidR="002A5E6E" w:rsidRDefault="002A5E6E" w:rsidP="002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говора (номер, дата, срок действия)</w:t>
            </w:r>
            <w:r w:rsidR="005A0156">
              <w:rPr>
                <w:rFonts w:ascii="Times New Roman" w:eastAsia="Times New Roman" w:hAnsi="Times New Roman" w:cs="Times New Roman"/>
                <w:color w:val="3272C0"/>
                <w:sz w:val="24"/>
                <w:szCs w:val="24"/>
                <w:lang w:eastAsia="ru-RU"/>
              </w:rPr>
              <w:t>**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95603B" w14:textId="77777777" w:rsidR="002A5E6E" w:rsidRDefault="002A5E6E" w:rsidP="002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я стоимость услуг для населения, руб.</w:t>
            </w:r>
            <w:r>
              <w:rPr>
                <w:rFonts w:ascii="Times New Roman" w:eastAsia="Times New Roman" w:hAnsi="Times New Roman" w:cs="Times New Roman"/>
                <w:color w:val="3272C0"/>
                <w:sz w:val="24"/>
                <w:szCs w:val="24"/>
                <w:lang w:eastAsia="ru-RU"/>
              </w:rPr>
              <w:t xml:space="preserve"> ***</w:t>
            </w:r>
          </w:p>
        </w:tc>
      </w:tr>
      <w:tr w:rsidR="00FF775D" w14:paraId="53F4A06C" w14:textId="77777777" w:rsidTr="007E61F1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40D93" w14:textId="65604E7A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9B3B7" w14:textId="3AAF96A8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906239" w14:textId="7D3379ED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151061" w14:textId="3AD98391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233C1" w14:textId="45991EED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9E21B16" w14:textId="0E9A9615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D5B525" w14:textId="1A0200B7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BF4F96" w14:textId="4053F89A" w:rsidR="002A5E6E" w:rsidRP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5E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2836C6" w14:textId="6823D5F0" w:rsidR="002A5E6E" w:rsidRP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5E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У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A2497" w14:textId="1E444E5B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AACD0" w14:textId="77777777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75D" w14:paraId="627858C9" w14:textId="77777777" w:rsidTr="007E61F1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BB288C" w14:textId="3D7EADE2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F707B" w14:textId="3FE1931D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AEE8E" w14:textId="4BD59B79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7EAF8D" w14:textId="5CBA45ED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198A0" w14:textId="71196E2F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129D706" w14:textId="77777777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FDA90B" w14:textId="2EBD59C6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016A98" w14:textId="7074FD17" w:rsidR="002A5E6E" w:rsidRP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5E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С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E91B3F" w14:textId="41D34E20" w:rsidR="002A5E6E" w:rsidRP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5E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ТСЖ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73A05" w14:textId="77A50026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9AE80" w14:textId="77777777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75D" w14:paraId="7B3A6E63" w14:textId="77777777" w:rsidTr="007E61F1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F6D03" w14:textId="77777777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60388" w14:textId="77777777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21A0D" w14:textId="77777777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E2D8F" w14:textId="77777777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674CE" w14:textId="77777777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4ABE2FA" w14:textId="77777777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2F36A9" w14:textId="77777777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B50C0D2" w14:textId="32E8F018" w:rsidR="002A5E6E" w:rsidRPr="002A5E6E" w:rsidRDefault="00FF775D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="002A5E6E" w:rsidRPr="002A5E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поср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20073" w14:textId="6268F7B7" w:rsidR="002A5E6E" w:rsidRP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5E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7EC2E" w14:textId="77777777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C8797" w14:textId="77777777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75D" w14:paraId="21570336" w14:textId="77777777" w:rsidTr="007E61F1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254D7" w14:textId="77777777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D86CE" w14:textId="77777777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990B5" w14:textId="77777777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163F7" w14:textId="77777777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4F072" w14:textId="77777777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7C906AC" w14:textId="5B7C511C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611FCB3" w14:textId="77777777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B1867C6" w14:textId="55400E7F" w:rsidR="002A5E6E" w:rsidRP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5E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ямой дог</w:t>
            </w:r>
            <w:r w:rsidR="00FF77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в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1DD6F" w14:textId="75653669" w:rsidR="002A5E6E" w:rsidRP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5E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исполните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8E89A" w14:textId="77777777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050C2" w14:textId="77777777" w:rsidR="002A5E6E" w:rsidRDefault="002A5E6E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75D" w14:paraId="1D2B3DAB" w14:textId="77777777" w:rsidTr="007E61F1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927A5" w14:textId="77777777" w:rsidR="00FF775D" w:rsidRDefault="00FF775D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2B018" w14:textId="77777777" w:rsidR="00FF775D" w:rsidRDefault="00FF775D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A69AD" w14:textId="77777777" w:rsidR="00FF775D" w:rsidRDefault="00FF775D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4ED57" w14:textId="77777777" w:rsidR="00FF775D" w:rsidRDefault="00FF775D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CDC4" w14:textId="77777777" w:rsidR="00FF775D" w:rsidRDefault="00FF775D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30FA3A7" w14:textId="77777777" w:rsidR="00FF775D" w:rsidRDefault="00FF775D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A063A80" w14:textId="77777777" w:rsidR="00FF775D" w:rsidRDefault="00FF775D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BFF0B81" w14:textId="792CC455" w:rsidR="00FF775D" w:rsidRPr="002A5E6E" w:rsidRDefault="00FF775D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операти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926E3" w14:textId="024D66CB" w:rsidR="00FF775D" w:rsidRPr="002A5E6E" w:rsidRDefault="00FF775D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кооперати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58FD5" w14:textId="77777777" w:rsidR="00FF775D" w:rsidRDefault="00FF775D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BAF26" w14:textId="77777777" w:rsidR="00FF775D" w:rsidRDefault="00FF775D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75D" w14:paraId="61338CD6" w14:textId="77777777" w:rsidTr="007E61F1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7AD46" w14:textId="77777777" w:rsidR="00FF775D" w:rsidRDefault="00FF775D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F2C99" w14:textId="77777777" w:rsidR="00FF775D" w:rsidRDefault="00FF775D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EBF14" w14:textId="77777777" w:rsidR="00FF775D" w:rsidRDefault="00FF775D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51F68" w14:textId="77777777" w:rsidR="00FF775D" w:rsidRDefault="00FF775D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2BB03" w14:textId="77777777" w:rsidR="00FF775D" w:rsidRDefault="00FF775D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EDD40F4" w14:textId="77777777" w:rsidR="00FF775D" w:rsidRDefault="00FF775D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9118277" w14:textId="77777777" w:rsidR="00FF775D" w:rsidRDefault="00FF775D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C7076B" w14:textId="6F0414F0" w:rsidR="00FF775D" w:rsidRDefault="00FF775D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….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454D5" w14:textId="566C32B1" w:rsidR="00FF775D" w:rsidRDefault="00FF775D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….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75BBA" w14:textId="77777777" w:rsidR="00FF775D" w:rsidRDefault="00FF775D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6BB13" w14:textId="77777777" w:rsidR="00FF775D" w:rsidRDefault="00FF775D" w:rsidP="00FF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586A77" w14:textId="77777777" w:rsidR="00160568" w:rsidRDefault="00160568" w:rsidP="00160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313A0" w14:textId="363B2071" w:rsidR="00902159" w:rsidRDefault="00902159" w:rsidP="001605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В алфавитном порядке</w:t>
      </w:r>
    </w:p>
    <w:p w14:paraId="3144BD96" w14:textId="77777777" w:rsidR="00902159" w:rsidRDefault="00902159" w:rsidP="001605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Реквизиты договора не указываются в случаях непосредственного способа управления МКД или при заключенных прямых договорах </w:t>
      </w:r>
    </w:p>
    <w:p w14:paraId="352A02E0" w14:textId="77777777" w:rsidR="00902159" w:rsidRDefault="00902159" w:rsidP="001605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 Заполняется, если способ управления многоквартирным домом не выбран.</w:t>
      </w:r>
    </w:p>
    <w:p w14:paraId="27BD2DFC" w14:textId="77777777" w:rsidR="00902159" w:rsidRDefault="00902159" w:rsidP="001605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я настоящую информацию, участник отбора подтверждает наличие заключенных договоров на оказание услуги по вывозу жидких бытовых отходов с МКД.</w:t>
      </w:r>
    </w:p>
    <w:p w14:paraId="1F99D186" w14:textId="1B2EE1D1" w:rsidR="00902159" w:rsidRDefault="00902159" w:rsidP="00902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______________________________          </w:t>
      </w:r>
      <w:r w:rsidR="00FF775D">
        <w:rPr>
          <w:rFonts w:ascii="Times New Roman" w:eastAsia="Times New Roman" w:hAnsi="Times New Roman" w:cs="Times New Roman"/>
          <w:sz w:val="21"/>
          <w:szCs w:val="21"/>
          <w:lang w:eastAsia="ru-RU"/>
        </w:rPr>
        <w:t>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</w:t>
      </w:r>
      <w:r w:rsidR="00FF775D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 М.П. ________</w:t>
      </w:r>
    </w:p>
    <w:p w14:paraId="60B66303" w14:textId="6CBA4DA7" w:rsidR="00263807" w:rsidRPr="00160568" w:rsidRDefault="00902159" w:rsidP="00160568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Ф.И.О. руководителя организации            </w:t>
      </w:r>
      <w:r w:rsidR="00FF775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подпись и печать </w:t>
      </w:r>
      <w:r w:rsidR="00FF775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рганизации)            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дата)                                              </w:t>
      </w:r>
    </w:p>
    <w:sectPr w:rsidR="00263807" w:rsidRPr="00160568" w:rsidSect="00160568">
      <w:pgSz w:w="16838" w:h="11906" w:orient="landscape"/>
      <w:pgMar w:top="426" w:right="536" w:bottom="284" w:left="851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002F5" w14:textId="77777777" w:rsidR="004E7831" w:rsidRDefault="004E7831" w:rsidP="00845921">
      <w:pPr>
        <w:spacing w:after="0" w:line="240" w:lineRule="auto"/>
      </w:pPr>
      <w:r>
        <w:separator/>
      </w:r>
    </w:p>
  </w:endnote>
  <w:endnote w:type="continuationSeparator" w:id="0">
    <w:p w14:paraId="26D65EDF" w14:textId="77777777" w:rsidR="004E7831" w:rsidRDefault="004E7831" w:rsidP="0084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8268B" w14:textId="77777777" w:rsidR="004E7831" w:rsidRDefault="004E7831" w:rsidP="001C01AC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9B7CF0" w14:textId="77777777" w:rsidR="004E7831" w:rsidRDefault="004E783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B8D3E" w14:textId="3D182205" w:rsidR="004E7831" w:rsidRPr="004A7582" w:rsidRDefault="004E7831" w:rsidP="004A7582">
    <w:pPr>
      <w:spacing w:after="0" w:line="240" w:lineRule="auto"/>
      <w:jc w:val="center"/>
      <w:rPr>
        <w:rFonts w:ascii="Times New Roman" w:eastAsia="Times New Roman" w:hAnsi="Times New Roman" w:cs="Times New Roman"/>
        <w:bCs/>
        <w:i/>
        <w:szCs w:val="28"/>
        <w:lang w:eastAsia="ru-RU"/>
      </w:rPr>
    </w:pPr>
    <w:r w:rsidRPr="004A7582">
      <w:rPr>
        <w:rFonts w:ascii="Times New Roman" w:eastAsia="Times New Roman" w:hAnsi="Times New Roman" w:cs="Times New Roman"/>
        <w:bCs/>
        <w:i/>
        <w:szCs w:val="28"/>
        <w:lang w:eastAsia="ru-RU"/>
      </w:rPr>
      <w:t xml:space="preserve">Департамент экономики, финансов, имущества и информатизации </w:t>
    </w:r>
  </w:p>
  <w:p w14:paraId="3AA75492" w14:textId="77777777" w:rsidR="004E7831" w:rsidRDefault="004E783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25DC" w14:textId="77777777" w:rsidR="004E7831" w:rsidRPr="00E8048C" w:rsidRDefault="004E7831">
    <w:pPr>
      <w:pStyle w:val="a4"/>
    </w:pPr>
    <w:r>
      <w:t xml:space="preserve">Макаров В.В., тел. (4112) </w:t>
    </w:r>
    <w:r w:rsidRPr="00E8048C">
      <w:t>50</w:t>
    </w:r>
    <w:r>
      <w:t>8-34</w:t>
    </w:r>
    <w:r w:rsidRPr="00E8048C">
      <w:t>8</w:t>
    </w:r>
    <w:r>
      <w:t xml:space="preserve">, </w:t>
    </w:r>
    <w:r>
      <w:rPr>
        <w:lang w:val="en-US"/>
      </w:rPr>
      <w:t>IP</w:t>
    </w:r>
    <w:r w:rsidRPr="00E8048C">
      <w:t xml:space="preserve"> 6</w:t>
    </w:r>
    <w:r>
      <w:t>03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58C9A" w14:textId="77777777" w:rsidR="004E7831" w:rsidRDefault="004E7831" w:rsidP="00845921">
      <w:pPr>
        <w:spacing w:after="0" w:line="240" w:lineRule="auto"/>
      </w:pPr>
      <w:r>
        <w:separator/>
      </w:r>
    </w:p>
  </w:footnote>
  <w:footnote w:type="continuationSeparator" w:id="0">
    <w:p w14:paraId="5AE02854" w14:textId="77777777" w:rsidR="004E7831" w:rsidRDefault="004E7831" w:rsidP="0084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4928E" w14:textId="77777777" w:rsidR="004E7831" w:rsidRDefault="004E7831" w:rsidP="001C01AC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673D2E" w14:textId="77777777" w:rsidR="004E7831" w:rsidRDefault="004E783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2AA"/>
    <w:multiLevelType w:val="hybridMultilevel"/>
    <w:tmpl w:val="CD0E4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02A"/>
    <w:multiLevelType w:val="multilevel"/>
    <w:tmpl w:val="B614C2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066155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5F4B24"/>
    <w:multiLevelType w:val="hybridMultilevel"/>
    <w:tmpl w:val="8B5CF328"/>
    <w:lvl w:ilvl="0" w:tplc="221251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581C93"/>
    <w:multiLevelType w:val="hybridMultilevel"/>
    <w:tmpl w:val="203E6534"/>
    <w:lvl w:ilvl="0" w:tplc="82E4D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38762B"/>
    <w:multiLevelType w:val="hybridMultilevel"/>
    <w:tmpl w:val="EC24CF74"/>
    <w:lvl w:ilvl="0" w:tplc="F368810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30074F"/>
    <w:multiLevelType w:val="multilevel"/>
    <w:tmpl w:val="591265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FDC6DDC"/>
    <w:multiLevelType w:val="multilevel"/>
    <w:tmpl w:val="79C4CCD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28A31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90114F"/>
    <w:multiLevelType w:val="multilevel"/>
    <w:tmpl w:val="9480882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0" w15:restartNumberingAfterBreak="0">
    <w:nsid w:val="23D13891"/>
    <w:multiLevelType w:val="hybridMultilevel"/>
    <w:tmpl w:val="6C488E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102F7"/>
    <w:multiLevelType w:val="hybridMultilevel"/>
    <w:tmpl w:val="EABC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3F9"/>
    <w:multiLevelType w:val="hybridMultilevel"/>
    <w:tmpl w:val="E0F233E4"/>
    <w:lvl w:ilvl="0" w:tplc="8D76555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8A3822"/>
    <w:multiLevelType w:val="hybridMultilevel"/>
    <w:tmpl w:val="A75C106E"/>
    <w:lvl w:ilvl="0" w:tplc="3C169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093FD0"/>
    <w:multiLevelType w:val="multilevel"/>
    <w:tmpl w:val="7EF4E5F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5" w15:restartNumberingAfterBreak="0">
    <w:nsid w:val="3ECB31F4"/>
    <w:multiLevelType w:val="hybridMultilevel"/>
    <w:tmpl w:val="14BA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600C2"/>
    <w:multiLevelType w:val="hybridMultilevel"/>
    <w:tmpl w:val="8D5A31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FE485C"/>
    <w:multiLevelType w:val="hybridMultilevel"/>
    <w:tmpl w:val="DA86D5EE"/>
    <w:lvl w:ilvl="0" w:tplc="73643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CE019F"/>
    <w:multiLevelType w:val="hybridMultilevel"/>
    <w:tmpl w:val="B1E649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45DE1"/>
    <w:multiLevelType w:val="multilevel"/>
    <w:tmpl w:val="F01AB9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0" w15:restartNumberingAfterBreak="0">
    <w:nsid w:val="533C6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EB04F5"/>
    <w:multiLevelType w:val="multilevel"/>
    <w:tmpl w:val="81482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5E7B6B8C"/>
    <w:multiLevelType w:val="hybridMultilevel"/>
    <w:tmpl w:val="934AE0BA"/>
    <w:lvl w:ilvl="0" w:tplc="198A1498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510202"/>
    <w:multiLevelType w:val="hybridMultilevel"/>
    <w:tmpl w:val="5E6EF4DE"/>
    <w:lvl w:ilvl="0" w:tplc="AC98F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625986"/>
    <w:multiLevelType w:val="hybridMultilevel"/>
    <w:tmpl w:val="F568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60989"/>
    <w:multiLevelType w:val="hybridMultilevel"/>
    <w:tmpl w:val="DF02007C"/>
    <w:lvl w:ilvl="0" w:tplc="9D3692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E16C42"/>
    <w:multiLevelType w:val="multilevel"/>
    <w:tmpl w:val="E4C01FE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7423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CD1AE8"/>
    <w:multiLevelType w:val="hybridMultilevel"/>
    <w:tmpl w:val="FA088DDC"/>
    <w:lvl w:ilvl="0" w:tplc="984E8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B84F99"/>
    <w:multiLevelType w:val="hybridMultilevel"/>
    <w:tmpl w:val="D53623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222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12"/>
  </w:num>
  <w:num w:numId="3">
    <w:abstractNumId w:val="13"/>
  </w:num>
  <w:num w:numId="4">
    <w:abstractNumId w:val="5"/>
  </w:num>
  <w:num w:numId="5">
    <w:abstractNumId w:val="21"/>
  </w:num>
  <w:num w:numId="6">
    <w:abstractNumId w:val="18"/>
  </w:num>
  <w:num w:numId="7">
    <w:abstractNumId w:val="15"/>
  </w:num>
  <w:num w:numId="8">
    <w:abstractNumId w:val="24"/>
  </w:num>
  <w:num w:numId="9">
    <w:abstractNumId w:val="19"/>
  </w:num>
  <w:num w:numId="10">
    <w:abstractNumId w:val="0"/>
  </w:num>
  <w:num w:numId="11">
    <w:abstractNumId w:val="11"/>
  </w:num>
  <w:num w:numId="12">
    <w:abstractNumId w:val="10"/>
  </w:num>
  <w:num w:numId="13">
    <w:abstractNumId w:val="29"/>
  </w:num>
  <w:num w:numId="14">
    <w:abstractNumId w:val="14"/>
  </w:num>
  <w:num w:numId="15">
    <w:abstractNumId w:val="4"/>
  </w:num>
  <w:num w:numId="16">
    <w:abstractNumId w:val="1"/>
  </w:num>
  <w:num w:numId="17">
    <w:abstractNumId w:val="3"/>
  </w:num>
  <w:num w:numId="18">
    <w:abstractNumId w:val="26"/>
  </w:num>
  <w:num w:numId="19">
    <w:abstractNumId w:val="9"/>
  </w:num>
  <w:num w:numId="20">
    <w:abstractNumId w:val="7"/>
  </w:num>
  <w:num w:numId="21">
    <w:abstractNumId w:val="16"/>
  </w:num>
  <w:num w:numId="22">
    <w:abstractNumId w:val="6"/>
  </w:num>
  <w:num w:numId="23">
    <w:abstractNumId w:val="23"/>
  </w:num>
  <w:num w:numId="24">
    <w:abstractNumId w:val="17"/>
  </w:num>
  <w:num w:numId="25">
    <w:abstractNumId w:val="25"/>
  </w:num>
  <w:num w:numId="26">
    <w:abstractNumId w:val="8"/>
  </w:num>
  <w:num w:numId="27">
    <w:abstractNumId w:val="27"/>
  </w:num>
  <w:num w:numId="28">
    <w:abstractNumId w:val="28"/>
  </w:num>
  <w:num w:numId="29">
    <w:abstractNumId w:val="30"/>
  </w:num>
  <w:num w:numId="30">
    <w:abstractNumId w:val="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6A"/>
    <w:rsid w:val="00003997"/>
    <w:rsid w:val="00003E5C"/>
    <w:rsid w:val="0000733A"/>
    <w:rsid w:val="000112D4"/>
    <w:rsid w:val="00011CC6"/>
    <w:rsid w:val="000123A1"/>
    <w:rsid w:val="00014E6A"/>
    <w:rsid w:val="00014EA3"/>
    <w:rsid w:val="000200E8"/>
    <w:rsid w:val="0002213D"/>
    <w:rsid w:val="000221BC"/>
    <w:rsid w:val="00031CAE"/>
    <w:rsid w:val="0003210A"/>
    <w:rsid w:val="000322DC"/>
    <w:rsid w:val="00033330"/>
    <w:rsid w:val="0003419E"/>
    <w:rsid w:val="0003440F"/>
    <w:rsid w:val="0003599F"/>
    <w:rsid w:val="000372B5"/>
    <w:rsid w:val="0004235B"/>
    <w:rsid w:val="000473D9"/>
    <w:rsid w:val="0005617F"/>
    <w:rsid w:val="000572CE"/>
    <w:rsid w:val="00060F32"/>
    <w:rsid w:val="0008021B"/>
    <w:rsid w:val="00081D6D"/>
    <w:rsid w:val="00087AA6"/>
    <w:rsid w:val="0009292C"/>
    <w:rsid w:val="000A143A"/>
    <w:rsid w:val="000A321C"/>
    <w:rsid w:val="000B4124"/>
    <w:rsid w:val="000B44D2"/>
    <w:rsid w:val="000B72D4"/>
    <w:rsid w:val="000C3026"/>
    <w:rsid w:val="000D36B9"/>
    <w:rsid w:val="000D3F9F"/>
    <w:rsid w:val="000D5D36"/>
    <w:rsid w:val="000D5E68"/>
    <w:rsid w:val="000D6427"/>
    <w:rsid w:val="000D7C8F"/>
    <w:rsid w:val="000E4D85"/>
    <w:rsid w:val="000E5426"/>
    <w:rsid w:val="000F6B5D"/>
    <w:rsid w:val="001009E7"/>
    <w:rsid w:val="00101C49"/>
    <w:rsid w:val="00101DF4"/>
    <w:rsid w:val="0011101E"/>
    <w:rsid w:val="00112D4F"/>
    <w:rsid w:val="00122D68"/>
    <w:rsid w:val="00123EDC"/>
    <w:rsid w:val="00125782"/>
    <w:rsid w:val="00126BD2"/>
    <w:rsid w:val="00127904"/>
    <w:rsid w:val="001305C7"/>
    <w:rsid w:val="00133754"/>
    <w:rsid w:val="0013630E"/>
    <w:rsid w:val="00137DC1"/>
    <w:rsid w:val="0014161E"/>
    <w:rsid w:val="00142A24"/>
    <w:rsid w:val="00145BDD"/>
    <w:rsid w:val="00146325"/>
    <w:rsid w:val="001501B3"/>
    <w:rsid w:val="00160568"/>
    <w:rsid w:val="00162258"/>
    <w:rsid w:val="001623EE"/>
    <w:rsid w:val="00163F06"/>
    <w:rsid w:val="001665BA"/>
    <w:rsid w:val="00166882"/>
    <w:rsid w:val="00166BF3"/>
    <w:rsid w:val="00172235"/>
    <w:rsid w:val="001743D5"/>
    <w:rsid w:val="00175AC2"/>
    <w:rsid w:val="00181624"/>
    <w:rsid w:val="00184990"/>
    <w:rsid w:val="00185BCC"/>
    <w:rsid w:val="00191511"/>
    <w:rsid w:val="00194851"/>
    <w:rsid w:val="0019792B"/>
    <w:rsid w:val="001A04EC"/>
    <w:rsid w:val="001A21B0"/>
    <w:rsid w:val="001A4297"/>
    <w:rsid w:val="001B004F"/>
    <w:rsid w:val="001B1652"/>
    <w:rsid w:val="001B234C"/>
    <w:rsid w:val="001B3F51"/>
    <w:rsid w:val="001B489D"/>
    <w:rsid w:val="001B57BA"/>
    <w:rsid w:val="001B7517"/>
    <w:rsid w:val="001C01AC"/>
    <w:rsid w:val="001C26AA"/>
    <w:rsid w:val="001D17C7"/>
    <w:rsid w:val="001D464A"/>
    <w:rsid w:val="001D46F3"/>
    <w:rsid w:val="001E143C"/>
    <w:rsid w:val="001E1FA8"/>
    <w:rsid w:val="001E6014"/>
    <w:rsid w:val="001E6082"/>
    <w:rsid w:val="001E6F71"/>
    <w:rsid w:val="001F06C1"/>
    <w:rsid w:val="001F5A65"/>
    <w:rsid w:val="001F7157"/>
    <w:rsid w:val="00200882"/>
    <w:rsid w:val="002019C7"/>
    <w:rsid w:val="002035FE"/>
    <w:rsid w:val="00214EC9"/>
    <w:rsid w:val="00215DE8"/>
    <w:rsid w:val="00217445"/>
    <w:rsid w:val="002201FD"/>
    <w:rsid w:val="002205F0"/>
    <w:rsid w:val="00222C14"/>
    <w:rsid w:val="0022513C"/>
    <w:rsid w:val="00227B42"/>
    <w:rsid w:val="00235DE4"/>
    <w:rsid w:val="00235E77"/>
    <w:rsid w:val="00237F79"/>
    <w:rsid w:val="002453CF"/>
    <w:rsid w:val="00245E27"/>
    <w:rsid w:val="00250E4A"/>
    <w:rsid w:val="002548CF"/>
    <w:rsid w:val="0026344F"/>
    <w:rsid w:val="00263807"/>
    <w:rsid w:val="0026411F"/>
    <w:rsid w:val="0026556C"/>
    <w:rsid w:val="00266F06"/>
    <w:rsid w:val="00272D41"/>
    <w:rsid w:val="002734C3"/>
    <w:rsid w:val="002739F9"/>
    <w:rsid w:val="00275644"/>
    <w:rsid w:val="0028004C"/>
    <w:rsid w:val="00286412"/>
    <w:rsid w:val="002876CA"/>
    <w:rsid w:val="002915B9"/>
    <w:rsid w:val="002926DD"/>
    <w:rsid w:val="002933BE"/>
    <w:rsid w:val="002942E4"/>
    <w:rsid w:val="00295CD3"/>
    <w:rsid w:val="00296A05"/>
    <w:rsid w:val="002A1A56"/>
    <w:rsid w:val="002A3C94"/>
    <w:rsid w:val="002A5E6E"/>
    <w:rsid w:val="002B035E"/>
    <w:rsid w:val="002B6636"/>
    <w:rsid w:val="002B70F8"/>
    <w:rsid w:val="002D4DCD"/>
    <w:rsid w:val="002D5848"/>
    <w:rsid w:val="002E153E"/>
    <w:rsid w:val="002E40C6"/>
    <w:rsid w:val="002E7869"/>
    <w:rsid w:val="002F0D99"/>
    <w:rsid w:val="002F0FE0"/>
    <w:rsid w:val="002F27CD"/>
    <w:rsid w:val="002F6D91"/>
    <w:rsid w:val="00304AE9"/>
    <w:rsid w:val="0030734E"/>
    <w:rsid w:val="0031105C"/>
    <w:rsid w:val="003122BF"/>
    <w:rsid w:val="00313A7D"/>
    <w:rsid w:val="00317648"/>
    <w:rsid w:val="0032027A"/>
    <w:rsid w:val="0032443F"/>
    <w:rsid w:val="00326DFF"/>
    <w:rsid w:val="00332774"/>
    <w:rsid w:val="0033778F"/>
    <w:rsid w:val="00342F1C"/>
    <w:rsid w:val="00344BE4"/>
    <w:rsid w:val="00345129"/>
    <w:rsid w:val="003557A2"/>
    <w:rsid w:val="00365F4F"/>
    <w:rsid w:val="0037063E"/>
    <w:rsid w:val="00371850"/>
    <w:rsid w:val="0037449D"/>
    <w:rsid w:val="00375159"/>
    <w:rsid w:val="00381213"/>
    <w:rsid w:val="003850F8"/>
    <w:rsid w:val="003905DF"/>
    <w:rsid w:val="00390AFC"/>
    <w:rsid w:val="003A0DF0"/>
    <w:rsid w:val="003B2B7C"/>
    <w:rsid w:val="003B2EDC"/>
    <w:rsid w:val="003B4CA4"/>
    <w:rsid w:val="003C115B"/>
    <w:rsid w:val="003C1AF4"/>
    <w:rsid w:val="003D422B"/>
    <w:rsid w:val="003D497E"/>
    <w:rsid w:val="003D74BB"/>
    <w:rsid w:val="003E037B"/>
    <w:rsid w:val="003E4F6F"/>
    <w:rsid w:val="003E676A"/>
    <w:rsid w:val="003F0534"/>
    <w:rsid w:val="003F0FA4"/>
    <w:rsid w:val="003F219E"/>
    <w:rsid w:val="003F2AAA"/>
    <w:rsid w:val="003F5221"/>
    <w:rsid w:val="003F67B2"/>
    <w:rsid w:val="003F781E"/>
    <w:rsid w:val="004010B3"/>
    <w:rsid w:val="004027C0"/>
    <w:rsid w:val="00407C3F"/>
    <w:rsid w:val="00413512"/>
    <w:rsid w:val="0041401E"/>
    <w:rsid w:val="004233B1"/>
    <w:rsid w:val="00427B1F"/>
    <w:rsid w:val="00427EBE"/>
    <w:rsid w:val="00436B70"/>
    <w:rsid w:val="00441ED8"/>
    <w:rsid w:val="00444B00"/>
    <w:rsid w:val="00444D2B"/>
    <w:rsid w:val="00444F1D"/>
    <w:rsid w:val="004516C5"/>
    <w:rsid w:val="00453292"/>
    <w:rsid w:val="00453825"/>
    <w:rsid w:val="00460112"/>
    <w:rsid w:val="004606A9"/>
    <w:rsid w:val="00460806"/>
    <w:rsid w:val="00461FB3"/>
    <w:rsid w:val="00462229"/>
    <w:rsid w:val="00462879"/>
    <w:rsid w:val="00466ABC"/>
    <w:rsid w:val="0047063C"/>
    <w:rsid w:val="0047643C"/>
    <w:rsid w:val="004765EA"/>
    <w:rsid w:val="00481060"/>
    <w:rsid w:val="00486235"/>
    <w:rsid w:val="004869D3"/>
    <w:rsid w:val="00491069"/>
    <w:rsid w:val="00494419"/>
    <w:rsid w:val="0049452E"/>
    <w:rsid w:val="00494FF0"/>
    <w:rsid w:val="00495B75"/>
    <w:rsid w:val="00497362"/>
    <w:rsid w:val="004A3F55"/>
    <w:rsid w:val="004A4B1B"/>
    <w:rsid w:val="004A7104"/>
    <w:rsid w:val="004A7582"/>
    <w:rsid w:val="004A7641"/>
    <w:rsid w:val="004B01B5"/>
    <w:rsid w:val="004B336E"/>
    <w:rsid w:val="004B5422"/>
    <w:rsid w:val="004B6B3D"/>
    <w:rsid w:val="004C1335"/>
    <w:rsid w:val="004C1EB1"/>
    <w:rsid w:val="004C54E9"/>
    <w:rsid w:val="004D00B6"/>
    <w:rsid w:val="004E3A4A"/>
    <w:rsid w:val="004E619D"/>
    <w:rsid w:val="004E7831"/>
    <w:rsid w:val="004F0666"/>
    <w:rsid w:val="004F0A14"/>
    <w:rsid w:val="004F0BC3"/>
    <w:rsid w:val="004F2266"/>
    <w:rsid w:val="004F27C5"/>
    <w:rsid w:val="004F40D1"/>
    <w:rsid w:val="004F5233"/>
    <w:rsid w:val="00502E31"/>
    <w:rsid w:val="005052B2"/>
    <w:rsid w:val="00507D99"/>
    <w:rsid w:val="00510277"/>
    <w:rsid w:val="005107CA"/>
    <w:rsid w:val="005112E8"/>
    <w:rsid w:val="0051188B"/>
    <w:rsid w:val="00514496"/>
    <w:rsid w:val="00522892"/>
    <w:rsid w:val="00522B2E"/>
    <w:rsid w:val="00525F0A"/>
    <w:rsid w:val="005277B9"/>
    <w:rsid w:val="00531DBA"/>
    <w:rsid w:val="00533369"/>
    <w:rsid w:val="00535566"/>
    <w:rsid w:val="005360C0"/>
    <w:rsid w:val="00536EE1"/>
    <w:rsid w:val="0053716E"/>
    <w:rsid w:val="00537E7F"/>
    <w:rsid w:val="00540AD5"/>
    <w:rsid w:val="00540CD7"/>
    <w:rsid w:val="0054276E"/>
    <w:rsid w:val="00547B11"/>
    <w:rsid w:val="00547E1C"/>
    <w:rsid w:val="00550650"/>
    <w:rsid w:val="005515AE"/>
    <w:rsid w:val="00551C56"/>
    <w:rsid w:val="0055248F"/>
    <w:rsid w:val="00554A6B"/>
    <w:rsid w:val="00557472"/>
    <w:rsid w:val="0056120F"/>
    <w:rsid w:val="005617BB"/>
    <w:rsid w:val="0056653F"/>
    <w:rsid w:val="00566EE7"/>
    <w:rsid w:val="00567B47"/>
    <w:rsid w:val="005718C9"/>
    <w:rsid w:val="005733BD"/>
    <w:rsid w:val="00575798"/>
    <w:rsid w:val="00576663"/>
    <w:rsid w:val="005766D2"/>
    <w:rsid w:val="005813EA"/>
    <w:rsid w:val="00582E8F"/>
    <w:rsid w:val="005834C5"/>
    <w:rsid w:val="00584CB1"/>
    <w:rsid w:val="00586149"/>
    <w:rsid w:val="00590ADF"/>
    <w:rsid w:val="005914EC"/>
    <w:rsid w:val="0059271E"/>
    <w:rsid w:val="00593ED4"/>
    <w:rsid w:val="00594E2C"/>
    <w:rsid w:val="00597F91"/>
    <w:rsid w:val="005A0156"/>
    <w:rsid w:val="005A1BBC"/>
    <w:rsid w:val="005A70B5"/>
    <w:rsid w:val="005D2636"/>
    <w:rsid w:val="005D3679"/>
    <w:rsid w:val="005D3E5A"/>
    <w:rsid w:val="005D7A20"/>
    <w:rsid w:val="005E0590"/>
    <w:rsid w:val="005E1F5F"/>
    <w:rsid w:val="005E532F"/>
    <w:rsid w:val="00602333"/>
    <w:rsid w:val="006028E8"/>
    <w:rsid w:val="00603E72"/>
    <w:rsid w:val="006138C0"/>
    <w:rsid w:val="006151FF"/>
    <w:rsid w:val="0061598D"/>
    <w:rsid w:val="006172D3"/>
    <w:rsid w:val="00621D95"/>
    <w:rsid w:val="0062226D"/>
    <w:rsid w:val="00630549"/>
    <w:rsid w:val="006339E2"/>
    <w:rsid w:val="00634A7A"/>
    <w:rsid w:val="00640AFB"/>
    <w:rsid w:val="00640FDF"/>
    <w:rsid w:val="00642F1A"/>
    <w:rsid w:val="006438B2"/>
    <w:rsid w:val="00645EA4"/>
    <w:rsid w:val="00647A74"/>
    <w:rsid w:val="006518BC"/>
    <w:rsid w:val="006523B5"/>
    <w:rsid w:val="006527AE"/>
    <w:rsid w:val="00660C05"/>
    <w:rsid w:val="00663B0C"/>
    <w:rsid w:val="0066490E"/>
    <w:rsid w:val="006708D2"/>
    <w:rsid w:val="0067665C"/>
    <w:rsid w:val="00677460"/>
    <w:rsid w:val="0068680F"/>
    <w:rsid w:val="006A438E"/>
    <w:rsid w:val="006A4932"/>
    <w:rsid w:val="006A4AF5"/>
    <w:rsid w:val="006B12D6"/>
    <w:rsid w:val="006B1DD5"/>
    <w:rsid w:val="006B3FA6"/>
    <w:rsid w:val="006B631B"/>
    <w:rsid w:val="006B7847"/>
    <w:rsid w:val="006C3250"/>
    <w:rsid w:val="006C57C7"/>
    <w:rsid w:val="006D0CDB"/>
    <w:rsid w:val="006D1E5C"/>
    <w:rsid w:val="006D538A"/>
    <w:rsid w:val="006D5DFB"/>
    <w:rsid w:val="006E3134"/>
    <w:rsid w:val="006F0F24"/>
    <w:rsid w:val="006F508C"/>
    <w:rsid w:val="00705927"/>
    <w:rsid w:val="0070651E"/>
    <w:rsid w:val="00710475"/>
    <w:rsid w:val="00710D89"/>
    <w:rsid w:val="007115ED"/>
    <w:rsid w:val="00714043"/>
    <w:rsid w:val="00720202"/>
    <w:rsid w:val="007241BB"/>
    <w:rsid w:val="0072498C"/>
    <w:rsid w:val="007356FD"/>
    <w:rsid w:val="00737316"/>
    <w:rsid w:val="0073792F"/>
    <w:rsid w:val="00740A6C"/>
    <w:rsid w:val="00741570"/>
    <w:rsid w:val="00742E78"/>
    <w:rsid w:val="007500A1"/>
    <w:rsid w:val="00751450"/>
    <w:rsid w:val="007524D5"/>
    <w:rsid w:val="00753418"/>
    <w:rsid w:val="00753797"/>
    <w:rsid w:val="00753DC8"/>
    <w:rsid w:val="00756384"/>
    <w:rsid w:val="00761209"/>
    <w:rsid w:val="007617EE"/>
    <w:rsid w:val="00765B51"/>
    <w:rsid w:val="00770A25"/>
    <w:rsid w:val="00771274"/>
    <w:rsid w:val="007809CE"/>
    <w:rsid w:val="00781610"/>
    <w:rsid w:val="00790FFE"/>
    <w:rsid w:val="00791F0D"/>
    <w:rsid w:val="007A4462"/>
    <w:rsid w:val="007A7981"/>
    <w:rsid w:val="007C653F"/>
    <w:rsid w:val="007D10A4"/>
    <w:rsid w:val="007E04E3"/>
    <w:rsid w:val="007E2D05"/>
    <w:rsid w:val="007E33B5"/>
    <w:rsid w:val="007E61F1"/>
    <w:rsid w:val="007E679F"/>
    <w:rsid w:val="007F09D8"/>
    <w:rsid w:val="007F192E"/>
    <w:rsid w:val="007F3030"/>
    <w:rsid w:val="007F3D58"/>
    <w:rsid w:val="007F442D"/>
    <w:rsid w:val="00800F0A"/>
    <w:rsid w:val="00806D7E"/>
    <w:rsid w:val="008126EF"/>
    <w:rsid w:val="0081639B"/>
    <w:rsid w:val="0082113A"/>
    <w:rsid w:val="00821404"/>
    <w:rsid w:val="00821A8F"/>
    <w:rsid w:val="008249AA"/>
    <w:rsid w:val="00824C70"/>
    <w:rsid w:val="0083792D"/>
    <w:rsid w:val="00842C0D"/>
    <w:rsid w:val="00843A9E"/>
    <w:rsid w:val="00845872"/>
    <w:rsid w:val="00845921"/>
    <w:rsid w:val="00847042"/>
    <w:rsid w:val="00851602"/>
    <w:rsid w:val="008538D5"/>
    <w:rsid w:val="00854096"/>
    <w:rsid w:val="00855BAF"/>
    <w:rsid w:val="00855C1F"/>
    <w:rsid w:val="00856FFC"/>
    <w:rsid w:val="008612A1"/>
    <w:rsid w:val="00865C11"/>
    <w:rsid w:val="00872483"/>
    <w:rsid w:val="00873E93"/>
    <w:rsid w:val="00874342"/>
    <w:rsid w:val="00876214"/>
    <w:rsid w:val="008832F1"/>
    <w:rsid w:val="0088372C"/>
    <w:rsid w:val="00883A74"/>
    <w:rsid w:val="00883D86"/>
    <w:rsid w:val="00892A77"/>
    <w:rsid w:val="0089714A"/>
    <w:rsid w:val="008A729B"/>
    <w:rsid w:val="008B1EA7"/>
    <w:rsid w:val="008B5447"/>
    <w:rsid w:val="008D0CB9"/>
    <w:rsid w:val="008D4544"/>
    <w:rsid w:val="008E0187"/>
    <w:rsid w:val="008E38BE"/>
    <w:rsid w:val="008E4A54"/>
    <w:rsid w:val="008F0FCB"/>
    <w:rsid w:val="008F6231"/>
    <w:rsid w:val="008F6801"/>
    <w:rsid w:val="00902159"/>
    <w:rsid w:val="00902F42"/>
    <w:rsid w:val="00912837"/>
    <w:rsid w:val="00916715"/>
    <w:rsid w:val="009244F9"/>
    <w:rsid w:val="00926386"/>
    <w:rsid w:val="00933CE2"/>
    <w:rsid w:val="0093564F"/>
    <w:rsid w:val="009361DB"/>
    <w:rsid w:val="00937768"/>
    <w:rsid w:val="00937AB0"/>
    <w:rsid w:val="0094047F"/>
    <w:rsid w:val="00940694"/>
    <w:rsid w:val="00940ED1"/>
    <w:rsid w:val="009466AF"/>
    <w:rsid w:val="00955829"/>
    <w:rsid w:val="009558DF"/>
    <w:rsid w:val="00955A1B"/>
    <w:rsid w:val="00956E76"/>
    <w:rsid w:val="00964215"/>
    <w:rsid w:val="00966D19"/>
    <w:rsid w:val="009703D8"/>
    <w:rsid w:val="00970496"/>
    <w:rsid w:val="00971B30"/>
    <w:rsid w:val="00972B67"/>
    <w:rsid w:val="009737C4"/>
    <w:rsid w:val="00977952"/>
    <w:rsid w:val="009825E7"/>
    <w:rsid w:val="00983DB9"/>
    <w:rsid w:val="009848C0"/>
    <w:rsid w:val="00985062"/>
    <w:rsid w:val="009875A8"/>
    <w:rsid w:val="00987F58"/>
    <w:rsid w:val="00990274"/>
    <w:rsid w:val="00991221"/>
    <w:rsid w:val="00995103"/>
    <w:rsid w:val="0099604D"/>
    <w:rsid w:val="00996182"/>
    <w:rsid w:val="009965BB"/>
    <w:rsid w:val="009A1088"/>
    <w:rsid w:val="009A4579"/>
    <w:rsid w:val="009A5DEF"/>
    <w:rsid w:val="009A6083"/>
    <w:rsid w:val="009B11B0"/>
    <w:rsid w:val="009B59DC"/>
    <w:rsid w:val="009B72D7"/>
    <w:rsid w:val="009C018D"/>
    <w:rsid w:val="009C3CB9"/>
    <w:rsid w:val="009C71CF"/>
    <w:rsid w:val="009C78DE"/>
    <w:rsid w:val="009C7C08"/>
    <w:rsid w:val="009D081C"/>
    <w:rsid w:val="009E6A01"/>
    <w:rsid w:val="009E723F"/>
    <w:rsid w:val="009E771C"/>
    <w:rsid w:val="009F06FF"/>
    <w:rsid w:val="009F32A4"/>
    <w:rsid w:val="00A04F05"/>
    <w:rsid w:val="00A06424"/>
    <w:rsid w:val="00A15675"/>
    <w:rsid w:val="00A1581A"/>
    <w:rsid w:val="00A158BE"/>
    <w:rsid w:val="00A17138"/>
    <w:rsid w:val="00A21012"/>
    <w:rsid w:val="00A24A45"/>
    <w:rsid w:val="00A25B81"/>
    <w:rsid w:val="00A302A3"/>
    <w:rsid w:val="00A31D1F"/>
    <w:rsid w:val="00A37679"/>
    <w:rsid w:val="00A4159B"/>
    <w:rsid w:val="00A47A53"/>
    <w:rsid w:val="00A47D4A"/>
    <w:rsid w:val="00A50418"/>
    <w:rsid w:val="00A510A4"/>
    <w:rsid w:val="00A52BD0"/>
    <w:rsid w:val="00A54CE9"/>
    <w:rsid w:val="00A55CAB"/>
    <w:rsid w:val="00A62328"/>
    <w:rsid w:val="00A772EB"/>
    <w:rsid w:val="00A81BD3"/>
    <w:rsid w:val="00A850A7"/>
    <w:rsid w:val="00A85742"/>
    <w:rsid w:val="00A9087B"/>
    <w:rsid w:val="00A90E5B"/>
    <w:rsid w:val="00A915D8"/>
    <w:rsid w:val="00A91711"/>
    <w:rsid w:val="00A951E1"/>
    <w:rsid w:val="00AA0D5D"/>
    <w:rsid w:val="00AA263F"/>
    <w:rsid w:val="00AA4363"/>
    <w:rsid w:val="00AA6D36"/>
    <w:rsid w:val="00AB1772"/>
    <w:rsid w:val="00AB5CEC"/>
    <w:rsid w:val="00AB5FAC"/>
    <w:rsid w:val="00AB64DB"/>
    <w:rsid w:val="00AB73F1"/>
    <w:rsid w:val="00AC193D"/>
    <w:rsid w:val="00AC22F7"/>
    <w:rsid w:val="00AC6D64"/>
    <w:rsid w:val="00AD0EA1"/>
    <w:rsid w:val="00AD4872"/>
    <w:rsid w:val="00AE05BE"/>
    <w:rsid w:val="00AE5936"/>
    <w:rsid w:val="00AE729A"/>
    <w:rsid w:val="00AF0C23"/>
    <w:rsid w:val="00AF1878"/>
    <w:rsid w:val="00AF49AB"/>
    <w:rsid w:val="00B06C33"/>
    <w:rsid w:val="00B13D05"/>
    <w:rsid w:val="00B13EEB"/>
    <w:rsid w:val="00B15893"/>
    <w:rsid w:val="00B2242B"/>
    <w:rsid w:val="00B227D3"/>
    <w:rsid w:val="00B2441C"/>
    <w:rsid w:val="00B2524C"/>
    <w:rsid w:val="00B26B46"/>
    <w:rsid w:val="00B3756E"/>
    <w:rsid w:val="00B40DAC"/>
    <w:rsid w:val="00B425E2"/>
    <w:rsid w:val="00B50D6A"/>
    <w:rsid w:val="00B51352"/>
    <w:rsid w:val="00B51607"/>
    <w:rsid w:val="00B5304B"/>
    <w:rsid w:val="00B60344"/>
    <w:rsid w:val="00B66AD6"/>
    <w:rsid w:val="00B8138F"/>
    <w:rsid w:val="00B86638"/>
    <w:rsid w:val="00B91D34"/>
    <w:rsid w:val="00B965D8"/>
    <w:rsid w:val="00BA1F4E"/>
    <w:rsid w:val="00BA4199"/>
    <w:rsid w:val="00BA7ACE"/>
    <w:rsid w:val="00BB1FAA"/>
    <w:rsid w:val="00BB437E"/>
    <w:rsid w:val="00BB7BD8"/>
    <w:rsid w:val="00BC1618"/>
    <w:rsid w:val="00BC2CDE"/>
    <w:rsid w:val="00BC3DD6"/>
    <w:rsid w:val="00BD7A07"/>
    <w:rsid w:val="00BE1907"/>
    <w:rsid w:val="00BE2AC2"/>
    <w:rsid w:val="00BE508C"/>
    <w:rsid w:val="00BE673F"/>
    <w:rsid w:val="00BF03F9"/>
    <w:rsid w:val="00BF1A38"/>
    <w:rsid w:val="00BF40B5"/>
    <w:rsid w:val="00BF450E"/>
    <w:rsid w:val="00C0231A"/>
    <w:rsid w:val="00C06F99"/>
    <w:rsid w:val="00C07114"/>
    <w:rsid w:val="00C11579"/>
    <w:rsid w:val="00C16D7C"/>
    <w:rsid w:val="00C22AF1"/>
    <w:rsid w:val="00C309FC"/>
    <w:rsid w:val="00C37FF6"/>
    <w:rsid w:val="00C40332"/>
    <w:rsid w:val="00C42E2B"/>
    <w:rsid w:val="00C52508"/>
    <w:rsid w:val="00C529D5"/>
    <w:rsid w:val="00C537CB"/>
    <w:rsid w:val="00C55A55"/>
    <w:rsid w:val="00C5630F"/>
    <w:rsid w:val="00C56624"/>
    <w:rsid w:val="00C6060C"/>
    <w:rsid w:val="00C6262C"/>
    <w:rsid w:val="00C62EB2"/>
    <w:rsid w:val="00C63CB6"/>
    <w:rsid w:val="00C6607A"/>
    <w:rsid w:val="00C72237"/>
    <w:rsid w:val="00C87703"/>
    <w:rsid w:val="00C90CD3"/>
    <w:rsid w:val="00C91255"/>
    <w:rsid w:val="00C92B28"/>
    <w:rsid w:val="00C935BB"/>
    <w:rsid w:val="00C94CDE"/>
    <w:rsid w:val="00CA3E00"/>
    <w:rsid w:val="00CA57F3"/>
    <w:rsid w:val="00CB394B"/>
    <w:rsid w:val="00CB50DA"/>
    <w:rsid w:val="00CB5C11"/>
    <w:rsid w:val="00CB5F26"/>
    <w:rsid w:val="00CC21DD"/>
    <w:rsid w:val="00CD2F38"/>
    <w:rsid w:val="00CE0839"/>
    <w:rsid w:val="00CE362B"/>
    <w:rsid w:val="00CE3A49"/>
    <w:rsid w:val="00CE3B2D"/>
    <w:rsid w:val="00CF06B0"/>
    <w:rsid w:val="00D0026A"/>
    <w:rsid w:val="00D00880"/>
    <w:rsid w:val="00D00FB8"/>
    <w:rsid w:val="00D045D8"/>
    <w:rsid w:val="00D111F8"/>
    <w:rsid w:val="00D126D8"/>
    <w:rsid w:val="00D13020"/>
    <w:rsid w:val="00D219EE"/>
    <w:rsid w:val="00D37493"/>
    <w:rsid w:val="00D4024F"/>
    <w:rsid w:val="00D41ADE"/>
    <w:rsid w:val="00D42C98"/>
    <w:rsid w:val="00D45077"/>
    <w:rsid w:val="00D51F9C"/>
    <w:rsid w:val="00D52CA7"/>
    <w:rsid w:val="00D537CD"/>
    <w:rsid w:val="00D53970"/>
    <w:rsid w:val="00D54F0E"/>
    <w:rsid w:val="00D55711"/>
    <w:rsid w:val="00D566AC"/>
    <w:rsid w:val="00D60B80"/>
    <w:rsid w:val="00D61CA8"/>
    <w:rsid w:val="00D649A2"/>
    <w:rsid w:val="00D73DF6"/>
    <w:rsid w:val="00D74315"/>
    <w:rsid w:val="00D74F20"/>
    <w:rsid w:val="00D82306"/>
    <w:rsid w:val="00D8316E"/>
    <w:rsid w:val="00D85E9E"/>
    <w:rsid w:val="00D92CD8"/>
    <w:rsid w:val="00D96143"/>
    <w:rsid w:val="00D9729C"/>
    <w:rsid w:val="00DA0F91"/>
    <w:rsid w:val="00DA3F0E"/>
    <w:rsid w:val="00DA447B"/>
    <w:rsid w:val="00DA45D7"/>
    <w:rsid w:val="00DA5DBA"/>
    <w:rsid w:val="00DB6DFF"/>
    <w:rsid w:val="00DC46EB"/>
    <w:rsid w:val="00DC50DF"/>
    <w:rsid w:val="00DC5128"/>
    <w:rsid w:val="00DC7A3A"/>
    <w:rsid w:val="00DD109A"/>
    <w:rsid w:val="00DD2A6A"/>
    <w:rsid w:val="00DD3773"/>
    <w:rsid w:val="00DF1665"/>
    <w:rsid w:val="00DF217F"/>
    <w:rsid w:val="00DF7926"/>
    <w:rsid w:val="00E03F1E"/>
    <w:rsid w:val="00E10EBB"/>
    <w:rsid w:val="00E12E21"/>
    <w:rsid w:val="00E13BE5"/>
    <w:rsid w:val="00E13CBA"/>
    <w:rsid w:val="00E15376"/>
    <w:rsid w:val="00E221C2"/>
    <w:rsid w:val="00E27209"/>
    <w:rsid w:val="00E42890"/>
    <w:rsid w:val="00E436D7"/>
    <w:rsid w:val="00E44D29"/>
    <w:rsid w:val="00E4710A"/>
    <w:rsid w:val="00E51517"/>
    <w:rsid w:val="00E66D40"/>
    <w:rsid w:val="00E7192D"/>
    <w:rsid w:val="00E7433E"/>
    <w:rsid w:val="00E744BF"/>
    <w:rsid w:val="00E74A4B"/>
    <w:rsid w:val="00E80129"/>
    <w:rsid w:val="00E8048C"/>
    <w:rsid w:val="00E8110F"/>
    <w:rsid w:val="00E865DF"/>
    <w:rsid w:val="00E90222"/>
    <w:rsid w:val="00E90233"/>
    <w:rsid w:val="00E96ECF"/>
    <w:rsid w:val="00EA3335"/>
    <w:rsid w:val="00EA5741"/>
    <w:rsid w:val="00EA597F"/>
    <w:rsid w:val="00EB1358"/>
    <w:rsid w:val="00EB34B4"/>
    <w:rsid w:val="00EC0543"/>
    <w:rsid w:val="00EC1401"/>
    <w:rsid w:val="00EC4772"/>
    <w:rsid w:val="00ED36D4"/>
    <w:rsid w:val="00ED5733"/>
    <w:rsid w:val="00ED5918"/>
    <w:rsid w:val="00ED5A2D"/>
    <w:rsid w:val="00EE22DC"/>
    <w:rsid w:val="00EE354E"/>
    <w:rsid w:val="00EE4069"/>
    <w:rsid w:val="00EE7AB5"/>
    <w:rsid w:val="00EF09A9"/>
    <w:rsid w:val="00EF0EBD"/>
    <w:rsid w:val="00EF19AC"/>
    <w:rsid w:val="00EF1DE3"/>
    <w:rsid w:val="00EF262D"/>
    <w:rsid w:val="00EF7428"/>
    <w:rsid w:val="00F0385A"/>
    <w:rsid w:val="00F14C58"/>
    <w:rsid w:val="00F1506E"/>
    <w:rsid w:val="00F20B59"/>
    <w:rsid w:val="00F2524A"/>
    <w:rsid w:val="00F258AB"/>
    <w:rsid w:val="00F33240"/>
    <w:rsid w:val="00F34D4A"/>
    <w:rsid w:val="00F34E88"/>
    <w:rsid w:val="00F37599"/>
    <w:rsid w:val="00F40EA6"/>
    <w:rsid w:val="00F44A6F"/>
    <w:rsid w:val="00F45204"/>
    <w:rsid w:val="00F50A12"/>
    <w:rsid w:val="00F52EBB"/>
    <w:rsid w:val="00F5708E"/>
    <w:rsid w:val="00F60A3E"/>
    <w:rsid w:val="00F626E7"/>
    <w:rsid w:val="00F64485"/>
    <w:rsid w:val="00F64E5F"/>
    <w:rsid w:val="00F710EF"/>
    <w:rsid w:val="00F810A9"/>
    <w:rsid w:val="00F818AE"/>
    <w:rsid w:val="00F81B9B"/>
    <w:rsid w:val="00F84FE9"/>
    <w:rsid w:val="00F869AD"/>
    <w:rsid w:val="00F90C31"/>
    <w:rsid w:val="00F97556"/>
    <w:rsid w:val="00FA0953"/>
    <w:rsid w:val="00FC4EBC"/>
    <w:rsid w:val="00FC6551"/>
    <w:rsid w:val="00FD2ADB"/>
    <w:rsid w:val="00FD3B2F"/>
    <w:rsid w:val="00FD3BAE"/>
    <w:rsid w:val="00FD5775"/>
    <w:rsid w:val="00FD5F70"/>
    <w:rsid w:val="00FE03E6"/>
    <w:rsid w:val="00FE4946"/>
    <w:rsid w:val="00FE4A14"/>
    <w:rsid w:val="00FF0CD7"/>
    <w:rsid w:val="00FF293F"/>
    <w:rsid w:val="00FF3E0D"/>
    <w:rsid w:val="00FF65BF"/>
    <w:rsid w:val="00FF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9FC1"/>
  <w15:docId w15:val="{D28EA370-D84D-4A6F-804A-BB6DDC32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4C5"/>
  </w:style>
  <w:style w:type="paragraph" w:styleId="4">
    <w:name w:val="heading 4"/>
    <w:basedOn w:val="a"/>
    <w:link w:val="40"/>
    <w:uiPriority w:val="9"/>
    <w:qFormat/>
    <w:rsid w:val="00742E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014E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014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E6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B12D6"/>
    <w:pPr>
      <w:ind w:left="720"/>
      <w:contextualSpacing/>
    </w:pPr>
  </w:style>
  <w:style w:type="character" w:styleId="a9">
    <w:name w:val="page number"/>
    <w:basedOn w:val="a0"/>
    <w:rsid w:val="00CB50DA"/>
  </w:style>
  <w:style w:type="paragraph" w:styleId="aa">
    <w:name w:val="header"/>
    <w:basedOn w:val="a"/>
    <w:link w:val="ab"/>
    <w:rsid w:val="00CB5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B5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D374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A623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A623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link w:val="af0"/>
    <w:uiPriority w:val="1"/>
    <w:qFormat/>
    <w:rsid w:val="00E27209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42E7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msolistparagraph0">
    <w:name w:val="msolistparagraph"/>
    <w:basedOn w:val="a"/>
    <w:rsid w:val="0068680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af0">
    <w:name w:val="Без интервала Знак"/>
    <w:basedOn w:val="a0"/>
    <w:link w:val="af"/>
    <w:uiPriority w:val="1"/>
    <w:locked/>
    <w:rsid w:val="00902159"/>
    <w:rPr>
      <w:rFonts w:ascii="Times New Roman" w:hAnsi="Times New Roman"/>
      <w:sz w:val="28"/>
      <w:szCs w:val="28"/>
    </w:rPr>
  </w:style>
  <w:style w:type="character" w:styleId="af1">
    <w:name w:val="Hyperlink"/>
    <w:basedOn w:val="a0"/>
    <w:uiPriority w:val="99"/>
    <w:unhideWhenUsed/>
    <w:rsid w:val="00160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0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70E9-3664-4419-8D2E-84D6D7F4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Анна Гаврильевна</dc:creator>
  <cp:lastModifiedBy>Алексей Оконосов Алексеевич</cp:lastModifiedBy>
  <cp:revision>11</cp:revision>
  <cp:lastPrinted>2020-07-30T08:37:00Z</cp:lastPrinted>
  <dcterms:created xsi:type="dcterms:W3CDTF">2023-06-16T09:35:00Z</dcterms:created>
  <dcterms:modified xsi:type="dcterms:W3CDTF">2023-12-27T01:16:00Z</dcterms:modified>
</cp:coreProperties>
</file>